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CF9" w:rsidRDefault="007B53D2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4D3351">
        <w:rPr>
          <w:rFonts w:ascii="Times New Roman" w:hAnsi="Times New Roman" w:cs="Times New Roman"/>
          <w:sz w:val="27"/>
          <w:szCs w:val="27"/>
        </w:rPr>
        <w:tab/>
      </w:r>
      <w:r w:rsidRPr="004D3351">
        <w:rPr>
          <w:rFonts w:ascii="Times New Roman" w:hAnsi="Times New Roman" w:cs="Times New Roman"/>
          <w:b/>
          <w:sz w:val="27"/>
          <w:szCs w:val="27"/>
        </w:rPr>
        <w:t>Технологическая карта урока</w:t>
      </w:r>
      <w:r w:rsidR="004D3351" w:rsidRPr="004D3351">
        <w:rPr>
          <w:rFonts w:ascii="Times New Roman" w:hAnsi="Times New Roman" w:cs="Times New Roman"/>
          <w:b/>
          <w:sz w:val="27"/>
          <w:szCs w:val="27"/>
        </w:rPr>
        <w:t xml:space="preserve">  по английскому языку   </w:t>
      </w:r>
    </w:p>
    <w:p w:rsidR="004D3351" w:rsidRPr="004D3351" w:rsidRDefault="004D3351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3351" w:rsidRDefault="004D3351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1767">
        <w:rPr>
          <w:rFonts w:ascii="Times New Roman" w:hAnsi="Times New Roman" w:cs="Times New Roman"/>
          <w:b/>
          <w:sz w:val="24"/>
          <w:szCs w:val="24"/>
        </w:rPr>
        <w:t>Учитель:</w:t>
      </w:r>
      <w:r>
        <w:rPr>
          <w:rFonts w:ascii="Times New Roman" w:hAnsi="Times New Roman" w:cs="Times New Roman"/>
          <w:sz w:val="24"/>
          <w:szCs w:val="24"/>
        </w:rPr>
        <w:t xml:space="preserve"> Савина Наталья Александровна</w:t>
      </w:r>
    </w:p>
    <w:p w:rsidR="004D3351" w:rsidRDefault="004D3351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1767">
        <w:rPr>
          <w:rFonts w:ascii="Times New Roman" w:hAnsi="Times New Roman" w:cs="Times New Roman"/>
          <w:b/>
          <w:sz w:val="24"/>
          <w:szCs w:val="24"/>
        </w:rPr>
        <w:t>Класс:</w:t>
      </w:r>
      <w:r>
        <w:rPr>
          <w:rFonts w:ascii="Times New Roman" w:hAnsi="Times New Roman" w:cs="Times New Roman"/>
          <w:sz w:val="24"/>
          <w:szCs w:val="24"/>
        </w:rPr>
        <w:t xml:space="preserve"> 8А</w:t>
      </w:r>
    </w:p>
    <w:p w:rsidR="004D3351" w:rsidRDefault="004D3351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1767">
        <w:rPr>
          <w:rFonts w:ascii="Times New Roman" w:hAnsi="Times New Roman" w:cs="Times New Roman"/>
          <w:b/>
          <w:sz w:val="24"/>
          <w:szCs w:val="24"/>
        </w:rPr>
        <w:t>Урок</w:t>
      </w:r>
      <w:r>
        <w:rPr>
          <w:rFonts w:ascii="Times New Roman" w:hAnsi="Times New Roman" w:cs="Times New Roman"/>
          <w:sz w:val="24"/>
          <w:szCs w:val="24"/>
        </w:rPr>
        <w:t xml:space="preserve"> №14</w:t>
      </w:r>
    </w:p>
    <w:p w:rsidR="004D3351" w:rsidRDefault="004D3351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1767">
        <w:rPr>
          <w:rFonts w:ascii="Times New Roman" w:hAnsi="Times New Roman" w:cs="Times New Roman"/>
          <w:b/>
          <w:sz w:val="24"/>
          <w:szCs w:val="24"/>
        </w:rPr>
        <w:t>Дата:</w:t>
      </w:r>
      <w:r w:rsidR="009057F8">
        <w:rPr>
          <w:rFonts w:ascii="Times New Roman" w:hAnsi="Times New Roman" w:cs="Times New Roman"/>
          <w:sz w:val="24"/>
          <w:szCs w:val="24"/>
        </w:rPr>
        <w:t xml:space="preserve"> 15.11.</w:t>
      </w:r>
      <w:r>
        <w:rPr>
          <w:rFonts w:ascii="Times New Roman" w:hAnsi="Times New Roman" w:cs="Times New Roman"/>
          <w:sz w:val="24"/>
          <w:szCs w:val="24"/>
        </w:rPr>
        <w:t xml:space="preserve"> 18г.</w:t>
      </w:r>
    </w:p>
    <w:p w:rsidR="004D3351" w:rsidRDefault="004D3351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71767">
        <w:rPr>
          <w:rFonts w:ascii="Times New Roman" w:hAnsi="Times New Roman" w:cs="Times New Roman"/>
          <w:b/>
          <w:sz w:val="24"/>
          <w:szCs w:val="24"/>
        </w:rPr>
        <w:t>Тип урока:</w:t>
      </w:r>
      <w:r>
        <w:rPr>
          <w:rFonts w:ascii="Times New Roman" w:hAnsi="Times New Roman" w:cs="Times New Roman"/>
          <w:sz w:val="24"/>
          <w:szCs w:val="24"/>
        </w:rPr>
        <w:t xml:space="preserve"> комбинированный</w:t>
      </w:r>
    </w:p>
    <w:p w:rsidR="00680CC9" w:rsidRPr="009057F8" w:rsidRDefault="00680CC9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80CC9">
        <w:rPr>
          <w:rFonts w:ascii="Times New Roman" w:hAnsi="Times New Roman" w:cs="Times New Roman"/>
          <w:b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CC9">
        <w:rPr>
          <w:rFonts w:ascii="Times New Roman" w:hAnsi="Times New Roman" w:cs="Times New Roman"/>
          <w:b/>
          <w:sz w:val="24"/>
          <w:szCs w:val="24"/>
        </w:rPr>
        <w:t>урока:</w:t>
      </w:r>
      <w:r w:rsidRPr="009057F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od</w:t>
      </w:r>
      <w:r w:rsidRPr="009057F8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>Shopping</w:t>
      </w:r>
    </w:p>
    <w:p w:rsidR="00362C38" w:rsidRPr="00871767" w:rsidRDefault="00362C38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71767">
        <w:rPr>
          <w:rFonts w:ascii="Times New Roman" w:hAnsi="Times New Roman" w:cs="Times New Roman"/>
          <w:b/>
          <w:sz w:val="24"/>
          <w:szCs w:val="24"/>
        </w:rPr>
        <w:t xml:space="preserve">Цель урока: </w:t>
      </w:r>
    </w:p>
    <w:p w:rsidR="00362C38" w:rsidRDefault="00871767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чающая</w:t>
      </w:r>
      <w:r w:rsidR="00362C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ля достижения предметных результатов): освоить новые лексические единицы по теме «Еда, способы приготовления пищи»; научиться вести разговор о любимой еде, кулинарных рецептах; развивать навыки написания личного письма другу о любимом традиционном блюде.</w:t>
      </w:r>
    </w:p>
    <w:p w:rsidR="00871767" w:rsidRDefault="00871767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ющ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для дости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ультатов): развивать коммуникативные универсальные учебные действия; развивать умение целеполагания и планирования.</w:t>
      </w:r>
    </w:p>
    <w:p w:rsidR="00871767" w:rsidRDefault="00871767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спитатель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для достижения личностных результатов): мотивировать к изучению иностранного языка; воспитывать культуру питания</w:t>
      </w:r>
      <w:r w:rsidR="00680CC9">
        <w:rPr>
          <w:rFonts w:ascii="Times New Roman" w:hAnsi="Times New Roman" w:cs="Times New Roman"/>
          <w:sz w:val="24"/>
          <w:szCs w:val="24"/>
        </w:rPr>
        <w:t>.</w:t>
      </w:r>
    </w:p>
    <w:p w:rsidR="004D3351" w:rsidRDefault="00680CC9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работы</w:t>
      </w:r>
      <w:r w:rsidR="004D3351" w:rsidRPr="00871767">
        <w:rPr>
          <w:rFonts w:ascii="Times New Roman" w:hAnsi="Times New Roman" w:cs="Times New Roman"/>
          <w:b/>
          <w:sz w:val="24"/>
          <w:szCs w:val="24"/>
        </w:rPr>
        <w:t>:</w:t>
      </w:r>
      <w:r w:rsidR="004D3351" w:rsidRPr="004D3351">
        <w:rPr>
          <w:rFonts w:ascii="Times New Roman" w:hAnsi="Times New Roman" w:cs="Times New Roman"/>
          <w:sz w:val="24"/>
          <w:szCs w:val="24"/>
        </w:rPr>
        <w:t xml:space="preserve"> </w:t>
      </w:r>
      <w:r w:rsidR="004D3351">
        <w:rPr>
          <w:rFonts w:ascii="Times New Roman" w:hAnsi="Times New Roman" w:cs="Times New Roman"/>
          <w:sz w:val="24"/>
          <w:szCs w:val="24"/>
        </w:rPr>
        <w:t>парная работа,</w:t>
      </w:r>
      <w:r w:rsidRPr="00680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ронтальная </w:t>
      </w:r>
      <w:r w:rsidR="00871767">
        <w:rPr>
          <w:rFonts w:ascii="Times New Roman" w:hAnsi="Times New Roman" w:cs="Times New Roman"/>
          <w:sz w:val="24"/>
          <w:szCs w:val="24"/>
        </w:rPr>
        <w:t>работа,</w:t>
      </w:r>
      <w:r w:rsidR="004D3351">
        <w:rPr>
          <w:rFonts w:ascii="Times New Roman" w:hAnsi="Times New Roman" w:cs="Times New Roman"/>
          <w:sz w:val="24"/>
          <w:szCs w:val="24"/>
        </w:rPr>
        <w:t xml:space="preserve"> письменная работа, </w:t>
      </w:r>
      <w:r w:rsidR="00EE049D">
        <w:rPr>
          <w:rFonts w:ascii="Times New Roman" w:hAnsi="Times New Roman" w:cs="Times New Roman"/>
          <w:sz w:val="24"/>
          <w:szCs w:val="24"/>
        </w:rPr>
        <w:t xml:space="preserve">устная работа, </w:t>
      </w:r>
      <w:r w:rsidR="004D3351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D3351" w:rsidRPr="004D3351" w:rsidRDefault="004D3351" w:rsidP="007B53D2">
      <w:pPr>
        <w:tabs>
          <w:tab w:val="center" w:pos="4677"/>
          <w:tab w:val="left" w:pos="7311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871767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компьютер, мультимедиа, учебник, классная доска.</w:t>
      </w:r>
    </w:p>
    <w:p w:rsidR="00680CC9" w:rsidRPr="00680CC9" w:rsidRDefault="00680CC9" w:rsidP="00680CC9">
      <w:pPr>
        <w:tabs>
          <w:tab w:val="left" w:pos="3818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45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936"/>
        <w:gridCol w:w="1675"/>
        <w:gridCol w:w="1918"/>
        <w:gridCol w:w="2429"/>
        <w:gridCol w:w="2498"/>
      </w:tblGrid>
      <w:tr w:rsidR="00065B47" w:rsidTr="00895DBA">
        <w:tc>
          <w:tcPr>
            <w:tcW w:w="1936" w:type="dxa"/>
          </w:tcPr>
          <w:p w:rsidR="00680CC9" w:rsidRPr="003E77BC" w:rsidRDefault="00B213E5" w:rsidP="00B213E5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1675" w:type="dxa"/>
          </w:tcPr>
          <w:p w:rsidR="00680CC9" w:rsidRPr="003E77BC" w:rsidRDefault="00B213E5" w:rsidP="00065B47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Ресурсы</w:t>
            </w:r>
          </w:p>
          <w:p w:rsidR="00065B47" w:rsidRPr="003E77BC" w:rsidRDefault="00065B47" w:rsidP="00065B47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Форма работы</w:t>
            </w:r>
          </w:p>
        </w:tc>
        <w:tc>
          <w:tcPr>
            <w:tcW w:w="1918" w:type="dxa"/>
          </w:tcPr>
          <w:p w:rsidR="00680CC9" w:rsidRPr="003E77BC" w:rsidRDefault="00B213E5" w:rsidP="00B213E5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Цели этапа</w:t>
            </w:r>
          </w:p>
        </w:tc>
        <w:tc>
          <w:tcPr>
            <w:tcW w:w="2429" w:type="dxa"/>
          </w:tcPr>
          <w:p w:rsidR="00680CC9" w:rsidRPr="003E77BC" w:rsidRDefault="00B213E5" w:rsidP="00B213E5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2498" w:type="dxa"/>
          </w:tcPr>
          <w:p w:rsidR="00680CC9" w:rsidRPr="003E77BC" w:rsidRDefault="00B213E5" w:rsidP="00B213E5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еников</w:t>
            </w:r>
          </w:p>
        </w:tc>
      </w:tr>
      <w:tr w:rsidR="00065B47" w:rsidRPr="00F22DC2" w:rsidTr="00895DBA">
        <w:tc>
          <w:tcPr>
            <w:tcW w:w="1936" w:type="dxa"/>
          </w:tcPr>
          <w:p w:rsidR="00680CC9" w:rsidRPr="003E77BC" w:rsidRDefault="00B213E5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.Организационный этап</w:t>
            </w:r>
          </w:p>
        </w:tc>
        <w:tc>
          <w:tcPr>
            <w:tcW w:w="1675" w:type="dxa"/>
          </w:tcPr>
          <w:p w:rsidR="00680CC9" w:rsidRPr="003E77BC" w:rsidRDefault="00065B47" w:rsidP="00065B47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Устный фронтальный опрос</w:t>
            </w:r>
          </w:p>
        </w:tc>
        <w:tc>
          <w:tcPr>
            <w:tcW w:w="1918" w:type="dxa"/>
          </w:tcPr>
          <w:p w:rsidR="00680CC9" w:rsidRPr="003E77BC" w:rsidRDefault="00B213E5" w:rsidP="00B213E5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Мотивировать учащихся на дальнейшую работу</w:t>
            </w:r>
          </w:p>
        </w:tc>
        <w:tc>
          <w:tcPr>
            <w:tcW w:w="2429" w:type="dxa"/>
          </w:tcPr>
          <w:p w:rsidR="009A0A2C" w:rsidRPr="009057F8" w:rsidRDefault="009A0A2C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</w:t>
            </w: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 1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OPPING</w:t>
            </w:r>
          </w:p>
          <w:p w:rsidR="009A0A2C" w:rsidRPr="009057F8" w:rsidRDefault="009A0A2C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0CC9" w:rsidRPr="009A0A2C" w:rsidRDefault="00B213E5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.Приветствие</w:t>
            </w:r>
            <w:r w:rsidR="00AA4E06" w:rsidRPr="003E77BC">
              <w:rPr>
                <w:rFonts w:ascii="Times New Roman" w:hAnsi="Times New Roman" w:cs="Times New Roman"/>
                <w:sz w:val="20"/>
                <w:szCs w:val="20"/>
              </w:rPr>
              <w:t>, организация беседы:</w:t>
            </w:r>
          </w:p>
          <w:p w:rsidR="00EE049D" w:rsidRPr="009A0A2C" w:rsidRDefault="00EE049D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E06" w:rsidRPr="003E77BC" w:rsidRDefault="00AA4E06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noon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! 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ice to see you!</w:t>
            </w:r>
          </w:p>
          <w:p w:rsidR="00AA4E06" w:rsidRPr="003E77BC" w:rsidRDefault="00AA4E06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ho is absent today?</w:t>
            </w:r>
          </w:p>
          <w:p w:rsidR="00EE049D" w:rsidRPr="00F22DC2" w:rsidRDefault="00EE049D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213E5" w:rsidRPr="003E77BC" w:rsidRDefault="00B213E5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Задаёт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вопросы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EE049D" w:rsidRPr="003E77BC" w:rsidRDefault="00EE049D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4E06" w:rsidRPr="003E77BC" w:rsidRDefault="00AA4E06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How are you?</w:t>
            </w:r>
          </w:p>
          <w:p w:rsidR="00B213E5" w:rsidRPr="003E77BC" w:rsidRDefault="00B213E5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hat date is it today?</w:t>
            </w:r>
          </w:p>
          <w:p w:rsidR="00EE049D" w:rsidRPr="009057F8" w:rsidRDefault="00B213E5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hat’s the weather like today?</w:t>
            </w:r>
          </w:p>
          <w:p w:rsidR="003E77BC" w:rsidRPr="000B49F0" w:rsidRDefault="003E77BC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is your favourite colour?</w:t>
            </w:r>
          </w:p>
          <w:p w:rsidR="00EE049D" w:rsidRPr="00F22DC2" w:rsidRDefault="00EE049D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Pr="00F22DC2" w:rsidRDefault="007230ED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3E77BC" w:rsidRPr="003E77BC" w:rsidRDefault="003E77BC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49D" w:rsidRPr="003E77BC" w:rsidRDefault="00065B47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Do you like vegetables?</w:t>
            </w:r>
          </w:p>
          <w:p w:rsidR="00065B47" w:rsidRPr="003E77BC" w:rsidRDefault="00065B47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an you cook?</w:t>
            </w:r>
          </w:p>
          <w:p w:rsidR="00065B47" w:rsidRPr="003E77BC" w:rsidRDefault="00065B47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Do you prefer tea or coffee?</w:t>
            </w:r>
          </w:p>
          <w:p w:rsidR="00065B47" w:rsidRDefault="00065B47" w:rsidP="00B213E5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What do you prefer for breakfast?</w:t>
            </w:r>
          </w:p>
          <w:p w:rsidR="007230ED" w:rsidRPr="00F22DC2" w:rsidRDefault="007230ED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Pr="007230ED" w:rsidRDefault="009A0A2C" w:rsidP="007230ED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ll done!</w:t>
            </w:r>
          </w:p>
        </w:tc>
        <w:tc>
          <w:tcPr>
            <w:tcW w:w="2498" w:type="dxa"/>
          </w:tcPr>
          <w:p w:rsidR="009A0A2C" w:rsidRPr="009057F8" w:rsidRDefault="009A0A2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A0A2C" w:rsidRPr="009057F8" w:rsidRDefault="009A0A2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80CC9" w:rsidRPr="009057F8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Отвечают на вопросы учителя:</w:t>
            </w:r>
          </w:p>
          <w:p w:rsidR="009A0A2C" w:rsidRPr="009057F8" w:rsidRDefault="009A0A2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49D" w:rsidRPr="003E77BC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ternoon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 xml:space="preserve">! 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ice to see you too! </w:t>
            </w:r>
          </w:p>
          <w:p w:rsidR="00EE049D" w:rsidRPr="009057F8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raeva</w:t>
            </w:r>
            <w:proofErr w:type="spellEnd"/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ent</w:t>
            </w: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ay</w:t>
            </w: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049D" w:rsidRPr="009057F8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77BC" w:rsidRPr="009057F8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Возможные варианты ответа:</w:t>
            </w:r>
          </w:p>
          <w:p w:rsidR="007230ED" w:rsidRDefault="007230E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049D" w:rsidRPr="003E77BC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’m fine, thank you/ Not bad.</w:t>
            </w:r>
          </w:p>
          <w:p w:rsidR="00EE049D" w:rsidRPr="003E77BC" w:rsidRDefault="003E77B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oday is the fif</w:t>
            </w:r>
            <w:r w:rsidR="00EE049D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eenth of November.</w:t>
            </w:r>
          </w:p>
          <w:p w:rsidR="00EE049D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The weather is good/bad because ….</w:t>
            </w:r>
          </w:p>
          <w:p w:rsidR="003E77BC" w:rsidRDefault="003E77B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My favourite colour is red/blue/green</w:t>
            </w:r>
          </w:p>
          <w:p w:rsidR="003E77BC" w:rsidRPr="003E77BC" w:rsidRDefault="003E77B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E049D" w:rsidRPr="003E77BC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Yes, I do/ No, I don’t.</w:t>
            </w:r>
          </w:p>
          <w:p w:rsidR="00EE049D" w:rsidRPr="003E77BC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Yes, I can/ No, I can’t.</w:t>
            </w:r>
          </w:p>
          <w:p w:rsidR="00EE049D" w:rsidRPr="003E77BC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 prefer tea/I</w:t>
            </w:r>
            <w:r w:rsid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fer coffee.</w:t>
            </w:r>
          </w:p>
          <w:p w:rsidR="00EE049D" w:rsidRPr="003E77BC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I prefer </w:t>
            </w:r>
            <w:r w:rsidR="003E77BC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dwiches</w:t>
            </w:r>
            <w:r w:rsid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eggs</w:t>
            </w:r>
            <w:r w:rsidR="003E77BC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breakfast.</w:t>
            </w:r>
          </w:p>
          <w:p w:rsidR="00EE049D" w:rsidRPr="003E77BC" w:rsidRDefault="00EE049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B47" w:rsidRPr="00F22DC2" w:rsidTr="00895DBA">
        <w:tc>
          <w:tcPr>
            <w:tcW w:w="1936" w:type="dxa"/>
          </w:tcPr>
          <w:p w:rsidR="00680CC9" w:rsidRPr="003E77BC" w:rsidRDefault="003E77B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 xml:space="preserve">2. 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Речевая разминка</w:t>
            </w:r>
          </w:p>
        </w:tc>
        <w:tc>
          <w:tcPr>
            <w:tcW w:w="1675" w:type="dxa"/>
          </w:tcPr>
          <w:p w:rsidR="0099353E" w:rsidRPr="009057F8" w:rsidRDefault="003E77B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 xml:space="preserve">Парная работа </w:t>
            </w:r>
          </w:p>
          <w:p w:rsidR="0099353E" w:rsidRPr="009057F8" w:rsidRDefault="0099353E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3AF3" w:rsidRDefault="008C3AF3" w:rsidP="00A90702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 опорному слову на слайде  презентации учащиеся задают друг другу вопросы).</w:t>
            </w:r>
          </w:p>
          <w:p w:rsidR="00680CC9" w:rsidRPr="003E77BC" w:rsidRDefault="00680CC9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680CC9" w:rsidRPr="0099353E" w:rsidRDefault="003E77BC" w:rsidP="008C3AF3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99353E">
              <w:rPr>
                <w:rFonts w:ascii="Times New Roman" w:hAnsi="Times New Roman" w:cs="Times New Roman"/>
                <w:sz w:val="20"/>
                <w:szCs w:val="20"/>
              </w:rPr>
              <w:t xml:space="preserve">произносительных, 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 xml:space="preserve">лексических </w:t>
            </w:r>
            <w:r w:rsidR="0099353E">
              <w:rPr>
                <w:rFonts w:ascii="Times New Roman" w:hAnsi="Times New Roman" w:cs="Times New Roman"/>
                <w:sz w:val="20"/>
                <w:szCs w:val="20"/>
              </w:rPr>
              <w:t xml:space="preserve">и грамматических </w:t>
            </w:r>
            <w:r w:rsidRPr="003E77BC">
              <w:rPr>
                <w:rFonts w:ascii="Times New Roman" w:hAnsi="Times New Roman" w:cs="Times New Roman"/>
                <w:sz w:val="20"/>
                <w:szCs w:val="20"/>
              </w:rPr>
              <w:t>навыков</w:t>
            </w:r>
            <w:r w:rsidR="0099353E" w:rsidRPr="009935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353E">
              <w:rPr>
                <w:rFonts w:ascii="Times New Roman" w:hAnsi="Times New Roman" w:cs="Times New Roman"/>
                <w:sz w:val="20"/>
                <w:szCs w:val="20"/>
              </w:rPr>
              <w:t>учащихся.</w:t>
            </w:r>
          </w:p>
        </w:tc>
        <w:tc>
          <w:tcPr>
            <w:tcW w:w="2429" w:type="dxa"/>
          </w:tcPr>
          <w:p w:rsidR="00680CC9" w:rsidRPr="009057F8" w:rsidRDefault="0099353E" w:rsidP="0099353E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turn now!</w:t>
            </w:r>
          </w:p>
          <w:p w:rsidR="0099353E" w:rsidRPr="00F22DC2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DBA" w:rsidRPr="00F22DC2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DATE</w:t>
            </w:r>
          </w:p>
          <w:p w:rsidR="00895DBA" w:rsidRPr="00F22DC2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de 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WEATHER</w:t>
            </w:r>
          </w:p>
          <w:p w:rsid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PREFER</w:t>
            </w:r>
          </w:p>
          <w:p w:rsid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de 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COOK</w:t>
            </w:r>
          </w:p>
          <w:p w:rsid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de 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HOW OFTEN</w:t>
            </w:r>
          </w:p>
          <w:p w:rsid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de 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 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KE</w:t>
            </w:r>
          </w:p>
          <w:p w:rsid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de 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– FOR LUNCH </w:t>
            </w:r>
          </w:p>
          <w:p w:rsid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lide </w:t>
            </w:r>
            <w:r w:rsid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9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 TIME</w:t>
            </w:r>
          </w:p>
          <w:p w:rsidR="0099353E" w:rsidRP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353E" w:rsidRPr="00612387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AF3" w:rsidRPr="00612387" w:rsidRDefault="008C3AF3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AF3" w:rsidRPr="00612387" w:rsidRDefault="008C3AF3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AF3" w:rsidRDefault="008C3AF3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AF3" w:rsidRPr="008C3AF3" w:rsidRDefault="008C3AF3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lent!</w:t>
            </w:r>
          </w:p>
        </w:tc>
        <w:tc>
          <w:tcPr>
            <w:tcW w:w="2498" w:type="dxa"/>
          </w:tcPr>
          <w:p w:rsidR="00680CC9" w:rsidRPr="008C3AF3" w:rsidRDefault="0099353E" w:rsidP="0099353E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9353E" w:rsidRPr="008C3AF3" w:rsidRDefault="0099353E" w:rsidP="0099353E">
            <w:pPr>
              <w:tabs>
                <w:tab w:val="left" w:pos="381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353E" w:rsidRPr="0099353E" w:rsidRDefault="008C3AF3" w:rsidP="0099353E">
            <w:pPr>
              <w:tabs>
                <w:tab w:val="left" w:pos="381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a</w:t>
            </w:r>
            <w:proofErr w:type="gramStart"/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</w:t>
            </w:r>
            <w:proofErr w:type="gramEnd"/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ate is it today?</w:t>
            </w:r>
            <w:r w:rsidR="0099353E" w:rsidRP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99353E" w:rsidRPr="003E77BC" w:rsidRDefault="008C3AF3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sha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ay is the fifteenth of November.</w:t>
            </w:r>
          </w:p>
          <w:p w:rsidR="0099353E" w:rsidRPr="008C3AF3" w:rsidRDefault="0099353E" w:rsidP="0099353E">
            <w:pPr>
              <w:tabs>
                <w:tab w:val="left" w:pos="381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353E" w:rsidRPr="0099353E" w:rsidRDefault="008C3AF3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’s the weather like today?</w:t>
            </w:r>
            <w:r w:rsidR="0099353E" w:rsidRP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</w:p>
          <w:p w:rsidR="0099353E" w:rsidRDefault="008C3AF3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phia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eather is good because</w:t>
            </w:r>
            <w:r w:rsidR="0099353E" w:rsidRP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 is sunny and warm.</w:t>
            </w:r>
          </w:p>
          <w:p w:rsidR="0099353E" w:rsidRPr="0099353E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C3AF3" w:rsidRPr="009057F8" w:rsidRDefault="008C3AF3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a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 you prefer </w:t>
            </w:r>
            <w:r w:rsid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t</w:t>
            </w:r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r </w:t>
            </w:r>
            <w:r w:rsid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sh</w:t>
            </w:r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?</w:t>
            </w:r>
          </w:p>
          <w:p w:rsidR="0099353E" w:rsidRPr="008C3AF3" w:rsidRDefault="008C3AF3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ya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  <w:r w:rsidR="0099353E" w:rsidRPr="003E77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935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prefer fish.</w:t>
            </w:r>
          </w:p>
          <w:p w:rsidR="0099353E" w:rsidRPr="008C3AF3" w:rsidRDefault="0099353E" w:rsidP="0099353E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9353E" w:rsidRPr="008C3AF3" w:rsidRDefault="0099353E" w:rsidP="0099353E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99353E" w:rsidRPr="0099353E" w:rsidRDefault="0099353E" w:rsidP="0099353E">
            <w:pPr>
              <w:tabs>
                <w:tab w:val="left" w:pos="381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65B47" w:rsidRPr="006A7507" w:rsidTr="00895DBA">
        <w:tc>
          <w:tcPr>
            <w:tcW w:w="1936" w:type="dxa"/>
          </w:tcPr>
          <w:p w:rsidR="00680CC9" w:rsidRPr="008C3AF3" w:rsidRDefault="008C3AF3" w:rsidP="006A750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3AF3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507">
              <w:rPr>
                <w:rFonts w:ascii="Times New Roman" w:hAnsi="Times New Roman" w:cs="Times New Roman"/>
                <w:sz w:val="20"/>
                <w:szCs w:val="20"/>
              </w:rPr>
              <w:t>Постановка учебной задачи, цели.</w:t>
            </w:r>
          </w:p>
        </w:tc>
        <w:tc>
          <w:tcPr>
            <w:tcW w:w="1675" w:type="dxa"/>
          </w:tcPr>
          <w:p w:rsidR="00680CC9" w:rsidRPr="008C3AF3" w:rsidRDefault="008C3AF3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одящие фразы</w:t>
            </w:r>
          </w:p>
        </w:tc>
        <w:tc>
          <w:tcPr>
            <w:tcW w:w="1918" w:type="dxa"/>
          </w:tcPr>
          <w:p w:rsidR="00680CC9" w:rsidRPr="008C3AF3" w:rsidRDefault="008C3AF3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r w:rsidR="006A7507">
              <w:rPr>
                <w:rFonts w:ascii="Times New Roman" w:hAnsi="Times New Roman" w:cs="Times New Roman"/>
                <w:sz w:val="20"/>
                <w:szCs w:val="20"/>
              </w:rPr>
              <w:t>навыков прогнозирования.</w:t>
            </w:r>
          </w:p>
        </w:tc>
        <w:tc>
          <w:tcPr>
            <w:tcW w:w="2429" w:type="dxa"/>
          </w:tcPr>
          <w:p w:rsidR="009A0A2C" w:rsidRDefault="009A0A2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0A2C" w:rsidRDefault="009A0A2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80CC9" w:rsidRPr="006A7507" w:rsidRDefault="006A7507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s you can understand</w:t>
            </w:r>
            <w:r w:rsidRPr="006A7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ay we are going to talk about</w:t>
            </w:r>
            <w:r w:rsidRPr="006A750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….</w:t>
            </w:r>
          </w:p>
        </w:tc>
        <w:tc>
          <w:tcPr>
            <w:tcW w:w="2498" w:type="dxa"/>
          </w:tcPr>
          <w:p w:rsidR="006A7507" w:rsidRDefault="006A7507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должны угадать тему сегодняшнего урока</w:t>
            </w:r>
          </w:p>
          <w:p w:rsidR="006A7507" w:rsidRPr="009057F8" w:rsidRDefault="006A7507" w:rsidP="006A7507">
            <w:pPr>
              <w:tabs>
                <w:tab w:val="left" w:pos="678"/>
                <w:tab w:val="center" w:pos="1141"/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6A7507" w:rsidRPr="006A7507" w:rsidRDefault="006A7507" w:rsidP="006A7507">
            <w:pPr>
              <w:tabs>
                <w:tab w:val="left" w:pos="678"/>
                <w:tab w:val="center" w:pos="1141"/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>…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OD</w:t>
            </w:r>
          </w:p>
          <w:p w:rsidR="00680CC9" w:rsidRPr="006A7507" w:rsidRDefault="00680CC9" w:rsidP="006A7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507" w:rsidRPr="00F22DC2" w:rsidTr="00895DBA">
        <w:tc>
          <w:tcPr>
            <w:tcW w:w="1936" w:type="dxa"/>
          </w:tcPr>
          <w:p w:rsidR="006A7507" w:rsidRPr="006A7507" w:rsidRDefault="006A7507" w:rsidP="006A750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4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туализация знаний</w:t>
            </w:r>
          </w:p>
        </w:tc>
        <w:tc>
          <w:tcPr>
            <w:tcW w:w="1675" w:type="dxa"/>
          </w:tcPr>
          <w:p w:rsidR="006A7507" w:rsidRDefault="00A90702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70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6A7507">
              <w:rPr>
                <w:rFonts w:ascii="Times New Roman" w:hAnsi="Times New Roman" w:cs="Times New Roman"/>
                <w:sz w:val="20"/>
                <w:szCs w:val="20"/>
              </w:rPr>
              <w:t xml:space="preserve">Презентация </w:t>
            </w:r>
          </w:p>
          <w:p w:rsidR="006A7507" w:rsidRDefault="006A7507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лайды с изображением продуктов</w:t>
            </w:r>
            <w:r w:rsidR="009A0A2C" w:rsidRPr="009A0A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A0A2C">
              <w:rPr>
                <w:rFonts w:ascii="Times New Roman" w:hAnsi="Times New Roman" w:cs="Times New Roman"/>
                <w:sz w:val="20"/>
                <w:szCs w:val="20"/>
              </w:rPr>
              <w:t>и блю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6A7507" w:rsidRDefault="006A7507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стная фронтальная работа,</w:t>
            </w:r>
            <w:r w:rsidR="006A7507">
              <w:rPr>
                <w:rFonts w:ascii="Times New Roman" w:hAnsi="Times New Roman" w:cs="Times New Roman"/>
                <w:sz w:val="20"/>
                <w:szCs w:val="20"/>
              </w:rPr>
              <w:t xml:space="preserve"> ответы на вопросы учителя)</w:t>
            </w:r>
          </w:p>
          <w:p w:rsidR="00A90702" w:rsidRP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P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P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BA" w:rsidRDefault="00895DBA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BA" w:rsidRDefault="00895DBA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07" w:rsidRDefault="00A90702" w:rsidP="00A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 по учебнику</w:t>
            </w: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Pr="00A90702" w:rsidRDefault="00A90702" w:rsidP="00A90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Устная индивидуальная работа, дают ответ на вопрос)</w:t>
            </w:r>
          </w:p>
        </w:tc>
        <w:tc>
          <w:tcPr>
            <w:tcW w:w="1918" w:type="dxa"/>
          </w:tcPr>
          <w:p w:rsidR="00A90702" w:rsidRDefault="006A7507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ранее изученной лексики по теме «Еда»; развитие навыков давать ответы на специальные вопросы.</w:t>
            </w:r>
          </w:p>
          <w:p w:rsidR="00A90702" w:rsidRP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P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702" w:rsidRDefault="00A90702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BA" w:rsidRDefault="00895DBA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BA" w:rsidRDefault="00895DBA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BA" w:rsidRDefault="00895DBA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BA" w:rsidRDefault="00895DBA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A7507" w:rsidRDefault="00B36D67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слов по теме «Продукты питания»;</w:t>
            </w:r>
          </w:p>
          <w:p w:rsidR="00B36D67" w:rsidRDefault="00B36D67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вит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рамматически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лексических</w:t>
            </w:r>
          </w:p>
          <w:p w:rsidR="00B36D67" w:rsidRPr="00A90702" w:rsidRDefault="00B36D67" w:rsidP="00A90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выков.</w:t>
            </w:r>
          </w:p>
        </w:tc>
        <w:tc>
          <w:tcPr>
            <w:tcW w:w="2429" w:type="dxa"/>
          </w:tcPr>
          <w:p w:rsidR="00612387" w:rsidRPr="00A90702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</w:t>
            </w:r>
            <w:r w:rsidRPr="00A90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</w:t>
            </w:r>
            <w:r w:rsidRPr="00A90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A90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ctures</w:t>
            </w:r>
            <w:r w:rsidRPr="00A907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answer my questions</w:t>
            </w:r>
            <w:r w:rsidRP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612387" w:rsidRPr="00A90702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387" w:rsidRPr="009057F8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</w:t>
            </w:r>
            <w:r w:rsidR="009A0A2C"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втрак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do you usually have for breakfast?</w:t>
            </w:r>
          </w:p>
          <w:p w:rsid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387" w:rsidRP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</w:t>
            </w:r>
            <w:r w:rsidR="009A0A2C"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  <w:r w:rsidRP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серт</w:t>
            </w:r>
            <w:r w:rsidRP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would you like for dessert?</w:t>
            </w:r>
          </w:p>
          <w:p w:rsid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12387" w:rsidRP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lide</w:t>
            </w:r>
            <w:r w:rsidR="009A0A2C"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юда</w:t>
            </w:r>
            <w:r w:rsidRP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жин</w:t>
            </w:r>
            <w:r w:rsidRPr="0061238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612387" w:rsidRDefault="00612387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would you like for dinner?</w:t>
            </w:r>
          </w:p>
          <w:p w:rsidR="00612387" w:rsidRDefault="00612387" w:rsidP="00612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0702" w:rsidRDefault="00A90702" w:rsidP="0061238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Pr="00F22DC2" w:rsidRDefault="000B49F0" w:rsidP="000B49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Default="00B36D67" w:rsidP="00B36D6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rcise 1 page 26.</w:t>
            </w:r>
          </w:p>
          <w:p w:rsid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the task.</w:t>
            </w:r>
          </w:p>
          <w:p w:rsidR="007F5647" w:rsidRDefault="007F564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5647" w:rsidRDefault="007F564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F5647" w:rsidRDefault="007F564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the example.</w:t>
            </w:r>
          </w:p>
          <w:p w:rsid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Pr="007F564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P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ke your own sentence</w:t>
            </w:r>
            <w:r w:rsidR="007F5647" w:rsidRPr="007F5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F5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the word </w:t>
            </w:r>
            <w:r w:rsidR="007F5647" w:rsidRPr="007F5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 w:rsidR="007F5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 apple</w:t>
            </w:r>
            <w:r w:rsidR="007F5647" w:rsidRPr="007F564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498" w:type="dxa"/>
          </w:tcPr>
          <w:p w:rsidR="009A0A2C" w:rsidRPr="008C3AF3" w:rsidRDefault="009A0A2C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рианты</w:t>
            </w:r>
            <w:r w:rsidRPr="009A0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ветов</w:t>
            </w:r>
            <w:r w:rsidRPr="008C3A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9A0A2C" w:rsidRPr="008C3AF3" w:rsidRDefault="009A0A2C" w:rsidP="009A0A2C">
            <w:pPr>
              <w:tabs>
                <w:tab w:val="left" w:pos="3818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0A2C" w:rsidRDefault="009A0A2C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usually have sandwiches for breakfast.</w:t>
            </w:r>
          </w:p>
          <w:p w:rsidR="009A0A2C" w:rsidRDefault="009A0A2C" w:rsidP="009A0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0A2C" w:rsidRDefault="009A0A2C" w:rsidP="009A0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0A2C" w:rsidRDefault="009A0A2C" w:rsidP="009A0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0A2C" w:rsidRDefault="009A0A2C" w:rsidP="009A0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ould like chocolate for dessert.</w:t>
            </w:r>
          </w:p>
          <w:p w:rsidR="009A0A2C" w:rsidRDefault="009A0A2C" w:rsidP="009A0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A0A2C" w:rsidRDefault="009A0A2C" w:rsidP="009A0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Default="009A0A2C" w:rsidP="009A0A2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would like meat for dinner.</w:t>
            </w:r>
          </w:p>
          <w:p w:rsid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Pr="009057F8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B36D67" w:rsidRPr="009057F8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A8D" w:rsidRPr="009057F8" w:rsidRDefault="00C75A8D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Pr="00F22DC2" w:rsidRDefault="000B49F0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Pr="00F22DC2" w:rsidRDefault="000B49F0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DBA" w:rsidRPr="00F22DC2" w:rsidRDefault="00895DBA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DBA" w:rsidRPr="00F22DC2" w:rsidRDefault="00895DBA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A750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задание к упр.1 стр.26</w:t>
            </w:r>
          </w:p>
          <w:p w:rsidR="00B36D6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47" w:rsidRDefault="007F5647" w:rsidP="00B3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т образец.</w:t>
            </w:r>
          </w:p>
          <w:p w:rsidR="007F5647" w:rsidRDefault="007F5647" w:rsidP="00B36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5647" w:rsidRPr="007F5647" w:rsidRDefault="007F5647" w:rsidP="00B36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67" w:rsidRPr="007F564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ставляют свои собственные предложения с предлагаемыми им словами: </w:t>
            </w:r>
          </w:p>
          <w:p w:rsidR="00B36D67" w:rsidRPr="007F5647" w:rsidRDefault="00B36D67" w:rsidP="00B36D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6D67" w:rsidRPr="009057F8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le</w:t>
            </w:r>
          </w:p>
          <w:p w:rsidR="00B36D67" w:rsidRPr="009057F8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t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al</w:t>
            </w:r>
          </w:p>
          <w:p w:rsidR="00B36D67" w:rsidRPr="00F22DC2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DBA" w:rsidRPr="00F22DC2" w:rsidRDefault="00895DBA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F33E3B" w:rsidRPr="000B49F0" w:rsidRDefault="00B36D67" w:rsidP="00B36D6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 usually eat an apple at school and I get it from home.</w:t>
            </w:r>
          </w:p>
        </w:tc>
      </w:tr>
      <w:tr w:rsidR="009A0A2C" w:rsidRPr="001033D4" w:rsidTr="00895DBA">
        <w:tc>
          <w:tcPr>
            <w:tcW w:w="1936" w:type="dxa"/>
          </w:tcPr>
          <w:p w:rsidR="009A0A2C" w:rsidRPr="00F33E3B" w:rsidRDefault="009A0A2C" w:rsidP="00F33E3B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33E3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F33E3B">
              <w:rPr>
                <w:rFonts w:ascii="Times New Roman" w:hAnsi="Times New Roman" w:cs="Times New Roman"/>
                <w:sz w:val="20"/>
                <w:szCs w:val="20"/>
              </w:rPr>
              <w:t>Знакомство с новым лексическим материалом по теме.</w:t>
            </w:r>
          </w:p>
        </w:tc>
        <w:tc>
          <w:tcPr>
            <w:tcW w:w="1675" w:type="dxa"/>
          </w:tcPr>
          <w:p w:rsidR="001033D4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айд</w:t>
            </w:r>
            <w:r w:rsidRPr="001033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33E3B"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</w:p>
          <w:p w:rsidR="001033D4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0A2C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пора на слова с переводом)</w:t>
            </w:r>
          </w:p>
          <w:p w:rsidR="001033D4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4" w:rsidRDefault="001033D4" w:rsidP="001033D4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4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хоровая отработка произношения, индивидуальная отработка чтения)</w:t>
            </w:r>
          </w:p>
          <w:p w:rsidR="001033D4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4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4" w:rsidRDefault="001033D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9A0A2C" w:rsidRDefault="001033D4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ство с новой лексикой, отработка произношения и чтения</w:t>
            </w:r>
          </w:p>
        </w:tc>
        <w:tc>
          <w:tcPr>
            <w:tcW w:w="2429" w:type="dxa"/>
          </w:tcPr>
          <w:p w:rsidR="009A0A2C" w:rsidRPr="00F33E3B" w:rsidRDefault="00F33E3B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day you will learn new words but some of them are familiar to you</w:t>
            </w:r>
            <w:r w:rsidRPr="00F33E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F33E3B" w:rsidRDefault="00F33E3B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A8D" w:rsidRPr="009057F8" w:rsidRDefault="00C75A8D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A8D" w:rsidRPr="009057F8" w:rsidRDefault="00C75A8D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A8D" w:rsidRPr="009057F8" w:rsidRDefault="00C75A8D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P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peat after me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lease.</w:t>
            </w:r>
          </w:p>
          <w:p w:rsidR="00F33E3B" w:rsidRDefault="00F33E3B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Pr="001033D4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 the pairs of these words.</w:t>
            </w:r>
          </w:p>
        </w:tc>
        <w:tc>
          <w:tcPr>
            <w:tcW w:w="2498" w:type="dxa"/>
          </w:tcPr>
          <w:p w:rsidR="009A0A2C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ятся с новыми словами по теме:</w:t>
            </w:r>
          </w:p>
          <w:p w:rsid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sh</w:t>
            </w:r>
          </w:p>
          <w:p w:rsid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grill</w:t>
            </w:r>
          </w:p>
          <w:p w:rsid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ake</w:t>
            </w:r>
          </w:p>
          <w:p w:rsid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boil</w:t>
            </w:r>
          </w:p>
          <w:p w:rsid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fry</w:t>
            </w:r>
          </w:p>
          <w:p w:rsid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team</w:t>
            </w:r>
          </w:p>
          <w:p w:rsidR="00C75A8D" w:rsidRDefault="00C75A8D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poach</w:t>
            </w:r>
          </w:p>
          <w:p w:rsidR="00C75A8D" w:rsidRDefault="00C75A8D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roast</w:t>
            </w:r>
          </w:p>
          <w:p w:rsidR="00C75A8D" w:rsidRPr="001033D4" w:rsidRDefault="00C75A8D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cramble</w:t>
            </w:r>
          </w:p>
          <w:p w:rsidR="001033D4" w:rsidRP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P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33D4" w:rsidRDefault="001033D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торяют хором за учителем (все вместе)</w:t>
            </w:r>
          </w:p>
          <w:p w:rsidR="001033D4" w:rsidRDefault="001033D4" w:rsidP="001033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4" w:rsidRDefault="000B49F0" w:rsidP="001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таю</w:t>
            </w:r>
            <w:r w:rsidR="001033D4">
              <w:rPr>
                <w:rFonts w:ascii="Times New Roman" w:hAnsi="Times New Roman" w:cs="Times New Roman"/>
                <w:sz w:val="20"/>
                <w:szCs w:val="20"/>
              </w:rPr>
              <w:t>т пары слов</w:t>
            </w:r>
          </w:p>
          <w:p w:rsidR="001033D4" w:rsidRPr="001033D4" w:rsidRDefault="00C75A8D" w:rsidP="001033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</w:t>
            </w:r>
            <w:r w:rsidR="001033D4">
              <w:rPr>
                <w:rFonts w:ascii="Times New Roman" w:hAnsi="Times New Roman" w:cs="Times New Roman"/>
                <w:sz w:val="20"/>
                <w:szCs w:val="20"/>
              </w:rPr>
              <w:t xml:space="preserve"> уче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033D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1033D4" w:rsidRPr="009057F8" w:rsidTr="00895DBA">
        <w:tc>
          <w:tcPr>
            <w:tcW w:w="1936" w:type="dxa"/>
          </w:tcPr>
          <w:p w:rsidR="001033D4" w:rsidRPr="00C75A8D" w:rsidRDefault="001033D4" w:rsidP="00F33E3B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C75A8D" w:rsidRPr="00C75A8D">
              <w:rPr>
                <w:rFonts w:ascii="Times New Roman" w:hAnsi="Times New Roman" w:cs="Times New Roman"/>
                <w:sz w:val="20"/>
                <w:szCs w:val="20"/>
              </w:rPr>
              <w:t>Первичное</w:t>
            </w:r>
            <w:r w:rsidR="00C75A8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75A8D">
              <w:rPr>
                <w:rFonts w:ascii="Times New Roman" w:hAnsi="Times New Roman" w:cs="Times New Roman"/>
                <w:sz w:val="20"/>
                <w:szCs w:val="20"/>
              </w:rPr>
              <w:t xml:space="preserve">закрепление нового материала </w:t>
            </w:r>
          </w:p>
        </w:tc>
        <w:tc>
          <w:tcPr>
            <w:tcW w:w="1675" w:type="dxa"/>
          </w:tcPr>
          <w:p w:rsidR="001033D4" w:rsidRDefault="00C75A8D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по учебнику</w:t>
            </w:r>
          </w:p>
          <w:p w:rsidR="00C75A8D" w:rsidRDefault="00C75A8D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A8D" w:rsidRDefault="00C75A8D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1033D4" w:rsidRDefault="000A1186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A1186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C75A8D"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слов по теме;</w:t>
            </w:r>
          </w:p>
          <w:p w:rsidR="00C75A8D" w:rsidRDefault="00C75A8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интеллектуальных умений (сравнение, сопоставление)</w:t>
            </w:r>
          </w:p>
          <w:p w:rsidR="000A1186" w:rsidRDefault="000A1186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P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P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P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5A8D" w:rsidRPr="009057F8" w:rsidRDefault="00C75A8D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Pr="009057F8" w:rsidRDefault="000B49F0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P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1186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вторение изученных и введение новых слов по теме «Еда. Питание»</w:t>
            </w:r>
          </w:p>
        </w:tc>
        <w:tc>
          <w:tcPr>
            <w:tcW w:w="2429" w:type="dxa"/>
          </w:tcPr>
          <w:p w:rsidR="00C75A8D" w:rsidRPr="000A1186" w:rsidRDefault="00C75A8D" w:rsidP="00C75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ercise </w:t>
            </w:r>
            <w:r w:rsidRPr="000A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.</w:t>
            </w:r>
          </w:p>
          <w:p w:rsidR="00C75A8D" w:rsidRPr="000A1186" w:rsidRDefault="00C75A8D" w:rsidP="00C75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A8D" w:rsidRPr="00C75A8D" w:rsidRDefault="00C75A8D" w:rsidP="00C75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t the task</w:t>
            </w:r>
            <w:r w:rsidRPr="00C7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.</w:t>
            </w:r>
          </w:p>
          <w:p w:rsidR="001033D4" w:rsidRPr="000A1186" w:rsidRDefault="001033D4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0A1186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C75A8D" w:rsidP="00612387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d the odd word in each example.</w:t>
            </w:r>
          </w:p>
          <w:p w:rsidR="00C75A8D" w:rsidRPr="000A1186" w:rsidRDefault="00C75A8D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0A1186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0A1186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d</w:t>
            </w:r>
            <w:r w:rsidRPr="000A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</w:t>
            </w:r>
            <w:r w:rsidRPr="000A11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 words.</w:t>
            </w:r>
          </w:p>
          <w:p w:rsidR="000A1186" w:rsidRP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P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Pr="00F22DC2" w:rsidRDefault="000A1186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Pr="00F22DC2" w:rsidRDefault="000B49F0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Pr="00F22DC2" w:rsidRDefault="000B49F0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57F8" w:rsidRPr="00F22DC2" w:rsidRDefault="009057F8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Pr="000A1186" w:rsidRDefault="000A1186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ercise 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.</w:t>
            </w:r>
          </w:p>
          <w:p w:rsidR="000A1186" w:rsidRPr="009057F8" w:rsidRDefault="000A1186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57F8" w:rsidRDefault="009057F8" w:rsidP="009057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t the task</w:t>
            </w:r>
            <w:r w:rsidRPr="00C75A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.</w:t>
            </w:r>
          </w:p>
          <w:p w:rsidR="009057F8" w:rsidRPr="00C75A8D" w:rsidRDefault="009057F8" w:rsidP="009057F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Pr="00F22DC2" w:rsidRDefault="000A1186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57F8" w:rsidRPr="009057F8" w:rsidRDefault="009057F8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 should complete the sentences with the correct word.</w:t>
            </w:r>
          </w:p>
        </w:tc>
        <w:tc>
          <w:tcPr>
            <w:tcW w:w="2498" w:type="dxa"/>
          </w:tcPr>
          <w:p w:rsidR="00C75A8D" w:rsidRPr="009057F8" w:rsidRDefault="00C75A8D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C75A8D" w:rsidRPr="009057F8" w:rsidRDefault="00C75A8D" w:rsidP="00C75A8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A1186" w:rsidRDefault="00C75A8D" w:rsidP="00C75A8D">
            <w:pPr>
              <w:tabs>
                <w:tab w:val="left" w:pos="5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</w:t>
            </w:r>
            <w:r w:rsidRPr="00905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амостоятельно знакомятся с заданием.</w:t>
            </w: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033D4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ходят слово, которое отличается от остальных в ряду.</w:t>
            </w: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читают слова и называют неподходящее слово.</w:t>
            </w: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Default="000A1186" w:rsidP="000A11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dd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)</w:t>
            </w:r>
          </w:p>
          <w:p w:rsidR="000A1186" w:rsidRPr="00F22DC2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Pr="00F22DC2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1186" w:rsidRDefault="000A1186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F8" w:rsidRPr="00F22DC2" w:rsidRDefault="009057F8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щиеся знакомятся с заданием.</w:t>
            </w:r>
          </w:p>
          <w:p w:rsidR="009057F8" w:rsidRPr="00F22DC2" w:rsidRDefault="009057F8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и дополняют предложения подобранным по смыслу словом.</w:t>
            </w: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an I have a fruit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salad</w:t>
            </w:r>
            <w:r w:rsidRPr="009057F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ease?</w:t>
            </w: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Do you ever eat froze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>food?</w:t>
            </w:r>
          </w:p>
          <w:p w:rsidR="009057F8" w:rsidRDefault="009057F8" w:rsidP="000A118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57F8" w:rsidRDefault="009057F8" w:rsidP="0090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 т.д.</w:t>
            </w:r>
          </w:p>
          <w:p w:rsidR="000B49F0" w:rsidRDefault="000B49F0" w:rsidP="0090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90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Pr="009057F8" w:rsidRDefault="000B49F0" w:rsidP="00905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7F8" w:rsidRPr="00F22DC2" w:rsidTr="00895DBA">
        <w:tc>
          <w:tcPr>
            <w:tcW w:w="1936" w:type="dxa"/>
          </w:tcPr>
          <w:p w:rsidR="009057F8" w:rsidRPr="009057F8" w:rsidRDefault="009057F8" w:rsidP="00F33E3B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работка изученного материла.</w:t>
            </w:r>
          </w:p>
        </w:tc>
        <w:tc>
          <w:tcPr>
            <w:tcW w:w="1675" w:type="dxa"/>
          </w:tcPr>
          <w:p w:rsidR="009057F8" w:rsidRPr="00F22DC2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B49F0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0B49F0"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F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0B49F0"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49F0">
              <w:rPr>
                <w:rFonts w:ascii="Times New Roman" w:hAnsi="Times New Roman" w:cs="Times New Roman"/>
                <w:sz w:val="20"/>
                <w:szCs w:val="20"/>
              </w:rPr>
              <w:t>учебнику</w:t>
            </w:r>
            <w:r w:rsidR="000B49F0" w:rsidRPr="00F2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B49F0" w:rsidRPr="00F22DC2" w:rsidRDefault="000B49F0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3B6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  <w:r w:rsidRPr="00863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r w:rsidRPr="00863B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7454D0">
              <w:rPr>
                <w:rFonts w:ascii="Times New Roman" w:hAnsi="Times New Roman" w:cs="Times New Roman"/>
                <w:sz w:val="20"/>
                <w:szCs w:val="20"/>
              </w:rPr>
              <w:t xml:space="preserve"> в тетради</w:t>
            </w:r>
            <w:r w:rsidRPr="00863B6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Pr="00863B64" w:rsidRDefault="00A81C3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863B64" w:rsidRDefault="007454D0" w:rsidP="00895DBA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стный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водящий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прос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7454D0" w:rsidRPr="007454D0" w:rsidRDefault="007454D0" w:rsidP="007454D0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F22DC2" w:rsidRDefault="007454D0" w:rsidP="007454D0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лайды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зентации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зображением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одуктов</w:t>
            </w:r>
            <w:r w:rsidRPr="00F22D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454D0" w:rsidRPr="00F22DC2" w:rsidRDefault="007454D0" w:rsidP="007454D0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5DBA" w:rsidRPr="00895DBA" w:rsidRDefault="00895DBA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7454D0" w:rsidRDefault="007454D0" w:rsidP="007230ED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C34" w:rsidRPr="00A81C34" w:rsidRDefault="007454D0" w:rsidP="00A81C34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A81C34"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A81C34">
              <w:rPr>
                <w:rFonts w:ascii="Times New Roman" w:hAnsi="Times New Roman" w:cs="Times New Roman"/>
                <w:sz w:val="20"/>
                <w:szCs w:val="20"/>
              </w:rPr>
              <w:t>Письменная</w:t>
            </w:r>
            <w:r w:rsidR="00A81C34" w:rsidRPr="00745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C34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="00A81C34" w:rsidRPr="00745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C34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A81C34" w:rsidRPr="00745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81C34">
              <w:rPr>
                <w:rFonts w:ascii="Times New Roman" w:hAnsi="Times New Roman" w:cs="Times New Roman"/>
                <w:sz w:val="20"/>
                <w:szCs w:val="20"/>
              </w:rPr>
              <w:t>доски</w:t>
            </w:r>
          </w:p>
        </w:tc>
        <w:tc>
          <w:tcPr>
            <w:tcW w:w="1918" w:type="dxa"/>
          </w:tcPr>
          <w:p w:rsidR="007454D0" w:rsidRPr="00F22DC2" w:rsidRDefault="007454D0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F22DC2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57F8" w:rsidRDefault="009057F8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тизация и обобщение изученного нового материала</w:t>
            </w:r>
          </w:p>
          <w:p w:rsidR="007454D0" w:rsidRP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54D0" w:rsidRP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итие навыков написания письма личного характера, повторение изученной лексики.</w:t>
            </w:r>
          </w:p>
        </w:tc>
        <w:tc>
          <w:tcPr>
            <w:tcW w:w="2429" w:type="dxa"/>
          </w:tcPr>
          <w:p w:rsidR="000B49F0" w:rsidRPr="00A81C34" w:rsidRDefault="000B49F0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Exercise </w:t>
            </w:r>
            <w:r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ge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6.</w:t>
            </w:r>
          </w:p>
          <w:p w:rsidR="000B49F0" w:rsidRPr="00A81C34" w:rsidRDefault="000B49F0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Pr="00A81C34" w:rsidRDefault="000B49F0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ete these sentences with your own ideas.</w:t>
            </w:r>
          </w:p>
          <w:p w:rsidR="000B49F0" w:rsidRPr="000B49F0" w:rsidRDefault="000B49F0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You have three minutes to do this task.</w:t>
            </w:r>
          </w:p>
          <w:p w:rsidR="009057F8" w:rsidRPr="00A81C34" w:rsidRDefault="009057F8" w:rsidP="00C75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0B49F0" w:rsidP="00C75A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check your exercise.</w:t>
            </w:r>
          </w:p>
          <w:p w:rsidR="00A81C34" w:rsidRP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ok at the pictures and answer my questions.</w:t>
            </w:r>
          </w:p>
          <w:p w:rsid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can we cook …?</w:t>
            </w: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lide –EGGS)</w:t>
            </w: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w can we cook …?</w:t>
            </w:r>
          </w:p>
          <w:p w:rsidR="007454D0" w:rsidRP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7454D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Slide –VEGETABLES)</w:t>
            </w:r>
          </w:p>
          <w:p w:rsidR="00A81C34" w:rsidRPr="007454D0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F22DC2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now let’s write a letter to your English-speaking pen friend Ben about your favourite Russian dish.</w:t>
            </w:r>
          </w:p>
          <w:p w:rsid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t’s take pelmeni.</w:t>
            </w:r>
          </w:p>
          <w:p w:rsid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F22DC2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ember the rules of writing.</w:t>
            </w:r>
          </w:p>
          <w:p w:rsidR="00A81C34" w:rsidRPr="00F22DC2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Pr="00F22DC2" w:rsidRDefault="00863B6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Pr="00F22DC2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Pr="00F22DC2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Pr="00F22DC2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Default="00863B64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Pr="00F22DC2" w:rsidRDefault="00863B64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 should tell Ben what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lme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made from.</w:t>
            </w:r>
          </w:p>
          <w:p w:rsidR="007230ED" w:rsidRPr="00F22DC2" w:rsidRDefault="007230ED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</w:tcPr>
          <w:p w:rsidR="000B49F0" w:rsidRDefault="000B49F0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057F8" w:rsidRDefault="000B49F0" w:rsidP="000B49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ащиеся самостоятельно дополняют предложения своими собственны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разами. </w:t>
            </w:r>
          </w:p>
          <w:p w:rsidR="000B49F0" w:rsidRDefault="000B49F0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3 минуты)</w:t>
            </w:r>
          </w:p>
          <w:p w:rsidR="000B49F0" w:rsidRPr="00F22DC2" w:rsidRDefault="000B49F0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 выполнение упражнения.</w:t>
            </w:r>
          </w:p>
          <w:p w:rsidR="00A81C34" w:rsidRPr="00F22DC2" w:rsidRDefault="00A81C34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B49F0" w:rsidRDefault="000B49F0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варианты:</w:t>
            </w:r>
          </w:p>
          <w:p w:rsidR="000B49F0" w:rsidRDefault="000B49F0" w:rsidP="000B49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 w:rsid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 don’t eat chocolate because I’m allergic to eat.</w:t>
            </w:r>
          </w:p>
          <w:p w:rsidR="00A81C34" w:rsidRDefault="00A81C34" w:rsidP="000B49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 don’t eat sweets because I’m on a diet.</w:t>
            </w:r>
          </w:p>
          <w:p w:rsidR="00A81C34" w:rsidRPr="00F22DC2" w:rsidRDefault="00A81C34" w:rsidP="000B49F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0B49F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F22DC2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F22DC2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Default="00A81C34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GGS</w:t>
            </w:r>
            <w:r w:rsidRPr="00745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:rsidR="007454D0" w:rsidRP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can boil eggs and we can fry them/</w:t>
            </w:r>
          </w:p>
          <w:p w:rsidR="007454D0" w:rsidRP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7454D0" w:rsidRDefault="007454D0" w:rsidP="007454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GETABLES</w:t>
            </w:r>
            <w:r w:rsidRPr="007454D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!</w:t>
            </w:r>
          </w:p>
          <w:p w:rsidR="00A81C34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can steam vegetables.</w:t>
            </w: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F22DC2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454D0" w:rsidRPr="007454D0" w:rsidRDefault="007454D0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F22DC2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ик</w:t>
            </w:r>
            <w:r w:rsidRPr="00F22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ходит</w:t>
            </w:r>
            <w:r w:rsidRPr="00F22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F22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ске</w:t>
            </w:r>
            <w:r w:rsidRPr="00F22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A81C34" w:rsidRPr="00F22DC2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95DBA" w:rsidRPr="00F22DC2" w:rsidRDefault="00895DBA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e should start with </w:t>
            </w:r>
            <w:r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llo</w:t>
            </w:r>
            <w:r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n</w:t>
            </w:r>
            <w:r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»</w:t>
            </w:r>
          </w:p>
          <w:p w:rsidR="00A81C34" w:rsidRPr="00A81C3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0B49F0" w:rsidRPr="00863B64" w:rsidRDefault="00A81C3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1C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n I must thank him for his letter and tell about my favourite dish</w:t>
            </w:r>
            <w:r w:rsidR="00863B64" w:rsidRPr="00863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63B64" w:rsidRDefault="00863B6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y favourite dish is pelmeni.</w:t>
            </w:r>
          </w:p>
          <w:p w:rsidR="00863B64" w:rsidRDefault="00863B64" w:rsidP="00A81C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Pr="00863B64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81C34" w:rsidRPr="00863B64" w:rsidTr="00895DBA">
        <w:tc>
          <w:tcPr>
            <w:tcW w:w="1936" w:type="dxa"/>
          </w:tcPr>
          <w:p w:rsidR="00A81C34" w:rsidRDefault="00863B64" w:rsidP="00F33E3B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8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флексия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  <w:p w:rsidR="00863B64" w:rsidRPr="00863B64" w:rsidRDefault="00863B64" w:rsidP="00F33E3B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едение итогов урока.</w:t>
            </w:r>
          </w:p>
        </w:tc>
        <w:tc>
          <w:tcPr>
            <w:tcW w:w="1675" w:type="dxa"/>
          </w:tcPr>
          <w:p w:rsidR="00A81C34" w:rsidRPr="00863B64" w:rsidRDefault="00863B64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ный опрос</w:t>
            </w:r>
          </w:p>
        </w:tc>
        <w:tc>
          <w:tcPr>
            <w:tcW w:w="1918" w:type="dxa"/>
          </w:tcPr>
          <w:p w:rsidR="00A81C34" w:rsidRPr="00863B64" w:rsidRDefault="00863B64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зирование полученных з</w:t>
            </w:r>
            <w:r w:rsidR="00F22DC2">
              <w:rPr>
                <w:rFonts w:ascii="Times New Roman" w:hAnsi="Times New Roman" w:cs="Times New Roman"/>
                <w:sz w:val="20"/>
                <w:szCs w:val="20"/>
              </w:rPr>
              <w:t>наний и оценивание деятельности(развитие самооценки).</w:t>
            </w:r>
            <w:bookmarkStart w:id="0" w:name="_GoBack"/>
            <w:bookmarkEnd w:id="0"/>
          </w:p>
        </w:tc>
        <w:tc>
          <w:tcPr>
            <w:tcW w:w="2429" w:type="dxa"/>
          </w:tcPr>
          <w:p w:rsidR="00A81C34" w:rsidRPr="00F22DC2" w:rsidRDefault="00863B64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swer my questions</w:t>
            </w:r>
            <w:r w:rsidRPr="00F22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863B64" w:rsidRPr="00F22DC2" w:rsidRDefault="00863B64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63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at new words have you learned today?</w:t>
            </w:r>
          </w:p>
          <w:p w:rsidR="00863B64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Pr="00863B64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 you talk about your favourite dish?</w:t>
            </w:r>
          </w:p>
          <w:p w:rsidR="00863B64" w:rsidRPr="00863B64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8" w:type="dxa"/>
          </w:tcPr>
          <w:p w:rsidR="00863B64" w:rsidRDefault="00863B64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863B64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Default="00863B64" w:rsidP="00863B6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have learned many words. For example</w:t>
            </w:r>
            <w:r w:rsidRPr="00863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mash</w:t>
            </w:r>
            <w:r w:rsidRPr="00863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ached</w:t>
            </w:r>
            <w:r w:rsidRPr="00863B6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 steam.</w:t>
            </w:r>
          </w:p>
          <w:p w:rsid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81C34" w:rsidRP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 can.</w:t>
            </w:r>
          </w:p>
        </w:tc>
      </w:tr>
      <w:tr w:rsidR="007230ED" w:rsidRPr="007230ED" w:rsidTr="00895DBA">
        <w:tc>
          <w:tcPr>
            <w:tcW w:w="1936" w:type="dxa"/>
          </w:tcPr>
          <w:p w:rsidR="007230ED" w:rsidRPr="007230ED" w:rsidRDefault="007230ED" w:rsidP="00F33E3B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230E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и запись домашнего задания.</w:t>
            </w:r>
          </w:p>
          <w:p w:rsidR="007230ED" w:rsidRPr="007230ED" w:rsidRDefault="007230ED" w:rsidP="00F33E3B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5" w:type="dxa"/>
          </w:tcPr>
          <w:p w:rsidR="007230ED" w:rsidRDefault="007230ED" w:rsidP="008C3AF3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8" w:type="dxa"/>
          </w:tcPr>
          <w:p w:rsidR="007230ED" w:rsidRDefault="007230ED" w:rsidP="00680CC9">
            <w:pPr>
              <w:tabs>
                <w:tab w:val="left" w:pos="381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яснение домашнего задания.</w:t>
            </w:r>
          </w:p>
        </w:tc>
        <w:tc>
          <w:tcPr>
            <w:tcW w:w="2429" w:type="dxa"/>
          </w:tcPr>
          <w:p w:rsidR="007230ED" w:rsidRDefault="007230ED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home task will be exercise 9 page 26.</w:t>
            </w:r>
          </w:p>
          <w:p w:rsidR="007230ED" w:rsidRPr="00895DBA" w:rsidRDefault="007230ED" w:rsidP="00895D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rite an email to your fr</w:t>
            </w:r>
            <w:r w:rsidR="00895DB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end about your favourite dish.</w:t>
            </w:r>
          </w:p>
          <w:p w:rsidR="007230ED" w:rsidRPr="00F22DC2" w:rsidRDefault="007230ED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ur marks for today</w:t>
            </w:r>
            <w:r w:rsidRPr="00F22D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:rsidR="007230ED" w:rsidRPr="00F22DC2" w:rsidRDefault="007230ED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Pr="007230ED" w:rsidRDefault="007230ED" w:rsidP="00863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at is all for today. Thank you. Good-b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  <w:tc>
          <w:tcPr>
            <w:tcW w:w="2498" w:type="dxa"/>
          </w:tcPr>
          <w:p w:rsidR="007230ED" w:rsidRDefault="007230ED" w:rsidP="009A0A2C">
            <w:pPr>
              <w:tabs>
                <w:tab w:val="left" w:pos="3818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P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P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P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Default="007230ED" w:rsidP="007230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230ED" w:rsidRPr="007230ED" w:rsidRDefault="007230ED" w:rsidP="007230ED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ood-by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!</w:t>
            </w:r>
          </w:p>
        </w:tc>
      </w:tr>
    </w:tbl>
    <w:p w:rsidR="00895DBA" w:rsidRPr="00895DBA" w:rsidRDefault="00895DBA" w:rsidP="00895DBA">
      <w:pPr>
        <w:tabs>
          <w:tab w:val="left" w:pos="3818"/>
        </w:tabs>
        <w:rPr>
          <w:rFonts w:ascii="Times New Roman" w:hAnsi="Times New Roman" w:cs="Times New Roman"/>
          <w:sz w:val="28"/>
          <w:szCs w:val="28"/>
        </w:rPr>
      </w:pPr>
    </w:p>
    <w:sectPr w:rsidR="00895DBA" w:rsidRPr="00895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3D4" w:rsidRDefault="001033D4" w:rsidP="001033D4">
      <w:pPr>
        <w:spacing w:after="0" w:line="240" w:lineRule="auto"/>
      </w:pPr>
      <w:r>
        <w:separator/>
      </w:r>
    </w:p>
  </w:endnote>
  <w:endnote w:type="continuationSeparator" w:id="0">
    <w:p w:rsidR="001033D4" w:rsidRDefault="001033D4" w:rsidP="0010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3D4" w:rsidRDefault="001033D4" w:rsidP="001033D4">
      <w:pPr>
        <w:spacing w:after="0" w:line="240" w:lineRule="auto"/>
      </w:pPr>
      <w:r>
        <w:separator/>
      </w:r>
    </w:p>
  </w:footnote>
  <w:footnote w:type="continuationSeparator" w:id="0">
    <w:p w:rsidR="001033D4" w:rsidRDefault="001033D4" w:rsidP="0010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4D2D"/>
    <w:multiLevelType w:val="hybridMultilevel"/>
    <w:tmpl w:val="E30AA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3328E"/>
    <w:multiLevelType w:val="hybridMultilevel"/>
    <w:tmpl w:val="2D78C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03EC4"/>
    <w:multiLevelType w:val="hybridMultilevel"/>
    <w:tmpl w:val="301C2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1F6927"/>
    <w:multiLevelType w:val="hybridMultilevel"/>
    <w:tmpl w:val="D0AA8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C87"/>
    <w:rsid w:val="00065B47"/>
    <w:rsid w:val="000A1186"/>
    <w:rsid w:val="000B49F0"/>
    <w:rsid w:val="001033D4"/>
    <w:rsid w:val="00362C38"/>
    <w:rsid w:val="00376CF9"/>
    <w:rsid w:val="003E77BC"/>
    <w:rsid w:val="004D3351"/>
    <w:rsid w:val="00612387"/>
    <w:rsid w:val="00680CC9"/>
    <w:rsid w:val="006A7507"/>
    <w:rsid w:val="007230ED"/>
    <w:rsid w:val="007454D0"/>
    <w:rsid w:val="007B53D2"/>
    <w:rsid w:val="007F5647"/>
    <w:rsid w:val="00863B64"/>
    <w:rsid w:val="00871767"/>
    <w:rsid w:val="00895DBA"/>
    <w:rsid w:val="008C3AF3"/>
    <w:rsid w:val="009057F8"/>
    <w:rsid w:val="0099353E"/>
    <w:rsid w:val="009A0A2C"/>
    <w:rsid w:val="00A81C34"/>
    <w:rsid w:val="00A90702"/>
    <w:rsid w:val="00AA4E06"/>
    <w:rsid w:val="00AD5C87"/>
    <w:rsid w:val="00B213E5"/>
    <w:rsid w:val="00B36D67"/>
    <w:rsid w:val="00C75A8D"/>
    <w:rsid w:val="00EA3696"/>
    <w:rsid w:val="00EE049D"/>
    <w:rsid w:val="00F22DC2"/>
    <w:rsid w:val="00F3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3D2"/>
    <w:pPr>
      <w:ind w:left="720"/>
      <w:contextualSpacing/>
    </w:pPr>
  </w:style>
  <w:style w:type="table" w:styleId="a4">
    <w:name w:val="Table Grid"/>
    <w:basedOn w:val="a1"/>
    <w:uiPriority w:val="59"/>
    <w:rsid w:val="0068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1033D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033D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033D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3D2"/>
    <w:pPr>
      <w:ind w:left="720"/>
      <w:contextualSpacing/>
    </w:pPr>
  </w:style>
  <w:style w:type="table" w:styleId="a4">
    <w:name w:val="Table Grid"/>
    <w:basedOn w:val="a1"/>
    <w:uiPriority w:val="59"/>
    <w:rsid w:val="0068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1033D4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033D4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033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FF26-61E2-4C3A-8A35-E2FF9DC8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</dc:creator>
  <cp:keywords/>
  <dc:description/>
  <cp:lastModifiedBy>АРМ</cp:lastModifiedBy>
  <cp:revision>5</cp:revision>
  <dcterms:created xsi:type="dcterms:W3CDTF">2018-11-18T16:48:00Z</dcterms:created>
  <dcterms:modified xsi:type="dcterms:W3CDTF">2018-11-25T14:35:00Z</dcterms:modified>
</cp:coreProperties>
</file>